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KK Blansko 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6:3426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3:3262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1:3229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8:3227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24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360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1.5 : 1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2.5 : 15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1.5 : 1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8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0.0 : 1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5 : 1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8.0 : 1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8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4.5 : 1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42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7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8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2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35</w:t>
      </w:r>
      <w:r>
        <w:tab/>
        <w:t>494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3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Petra Šust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2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end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0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0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rková, </w:t>
      </w:r>
      <w:r>
        <w:rPr>
          <w:color w:val="FF0000"/>
          <w:rFonts w:ascii="Arial" w:hAnsi="Arial" w:cs="Arial"/>
        </w:rPr>
        <w:t>*2 od 31. hodu</w:t>
      </w:r>
      <w:r>
        <w:t> Helena Grusz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05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0</w:t>
      </w:r>
      <w:r>
        <w:tab/>
        <w:t>493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Anna Štrauf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5.6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0.81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1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5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89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8.97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7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6.9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6.7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1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4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8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4</w:t>
      </w:r>
      <w:r>
        <w:rPr>
          <w:rFonts w:ascii="Times New Roman" w:hAnsi="Times New Roman" w:cs="Times New Roman"/>
        </w:rPr>
        <w:tab/>
        <w:t>363.9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9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12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29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1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1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5.6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75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75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19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62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58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7</w:t>
      </w:r>
      <w:r>
        <w:rPr>
          <w:rFonts w:ascii="Times New Roman" w:hAnsi="Times New Roman" w:cs="Times New Roman"/>
        </w:rPr>
        <w:tab/>
        <w:t>355.2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96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25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4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7.92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81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73.0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90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4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85.4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5.75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0.38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4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35</w:t>
      </w:r>
      <w:r>
        <w:rPr>
          <w:rFonts w:ascii="Times New Roman" w:hAnsi="Times New Roman" w:cs="Times New Roman"/>
          <w:color w:val="808080"/>
        </w:rPr>
        <w:tab/>
        <w:t>354.9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0</w:t>
      </w:r>
      <w:r>
        <w:rPr>
          <w:rFonts w:ascii="Times New Roman" w:hAnsi="Times New Roman" w:cs="Times New Roman"/>
          <w:color w:val="808080"/>
        </w:rPr>
        <w:tab/>
        <w:t>347.6</w:t>
      </w:r>
      <w:r>
        <w:rPr>
          <w:rFonts w:ascii="Times New Roman" w:hAnsi="Times New Roman" w:cs="Times New Roman"/>
          <w:color w:val="808080"/>
        </w:rPr>
        <w:tab/>
        <w:t>176.4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3.63</w:t>
      </w:r>
      <w:r>
        <w:rPr>
          <w:rFonts w:ascii="Times New Roman" w:hAnsi="Times New Roman" w:cs="Times New Roman"/>
          <w:color w:val="808080"/>
        </w:rPr>
        <w:tab/>
        <w:t>348.4</w:t>
      </w:r>
      <w:r>
        <w:rPr>
          <w:rFonts w:ascii="Times New Roman" w:hAnsi="Times New Roman" w:cs="Times New Roman"/>
          <w:color w:val="808080"/>
        </w:rPr>
        <w:tab/>
        <w:t>175.3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65</w:t>
      </w:r>
      <w:r>
        <w:rPr>
          <w:rFonts w:ascii="Times New Roman" w:hAnsi="Times New Roman" w:cs="Times New Roman"/>
          <w:color w:val="808080"/>
        </w:rPr>
        <w:tab/>
        <w:t>353.3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60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63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1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0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2.02.2019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03.02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24</w:t>
      </w:r>
      <w:r>
        <w:tab/>
        <w:t>Tereza Bendová</w:t>
      </w:r>
      <w:r>
        <w:tab/>
        <w:t>02.02.2019</w:t>
      </w:r>
      <w:r>
        <w:tab/>
        <w:t>KK Slavia Praha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607</w:t>
      </w:r>
      <w:r>
        <w:tab/>
        <w:t>Dana Musilová</w:t>
      </w:r>
      <w:r>
        <w:tab/>
        <w:t>02.02.2019</w:t>
      </w:r>
      <w:r>
        <w:tab/>
        <w:t>KK Blansko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avia Prah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